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7224D03D" w:rsidR="00E26CC7" w:rsidRPr="00100A62" w:rsidRDefault="00747CB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415AC16D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747CB8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TRC05611freeform_test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Kelly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arkschat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346F33E4" w:rsidR="00E26CC7" w:rsidRPr="00100A62" w:rsidRDefault="003A6C67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7EDD799D" w:rsidR="00044E1C" w:rsidRPr="00100A62" w:rsidRDefault="00044E1C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2E41F707" w14:textId="6901029B" w:rsidR="00176777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  <w:lang w:val="en-CA"/>
        </w:rPr>
        <w:t xml:space="preserve">Defendant appeared in Court</w:t>
      </w:r>
      <w:r w:rsidRPr="00281912">
        <w:rPr>
          <w:rFonts w:ascii="Palatino Linotype" w:hAnsi="Palatino Linotype"/>
          <w:sz w:val="20"/>
          <w:szCs w:val="20"/>
        </w:rPr>
        <w:t xml:space="preserve"> on July 02, 2022, for</w:t>
      </w:r>
      <w:r w:rsidR="000236FA">
        <w:rPr>
          <w:rFonts w:ascii="Palatino Linotype" w:hAnsi="Palatino Linotype"/>
          <w:sz w:val="20"/>
          <w:szCs w:val="20"/>
        </w:rPr>
        <w:t xml:space="preserve"> a</w:t>
      </w:r>
      <w:r w:rsidRPr="00281912">
        <w:rPr>
          <w:rFonts w:ascii="Palatino Linotype" w:hAnsi="Palatino Linotype"/>
          <w:sz w:val="20"/>
          <w:szCs w:val="20"/>
        </w:rPr>
        <w:t xml:space="preserve"> motion hearing.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bCs/>
          <w:sz w:val="20"/>
          <w:szCs w:val="20"/>
        </w:rPr>
        <w:t xml:space="preserve">Defendant was represented by Chase Mallory, Private Counsel. </w:t>
      </w:r>
    </w:p>
    <w:p w14:paraId="48FCD19E" w14:textId="77777777" w:rsidR="00176777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3587DBD9" w14:textId="3BA19301" w:rsidR="00D07A7C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The Detroit Lions Rock!</w:t>
      </w:r>
      <w:r w:rsidR="00B42A61"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5B7421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Kyl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Rohr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4144F890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0E007D77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Kelly Barkschat: PS     OM     EM; Community Control: PS    EM; County Jail: PS   EM;</w:t>
      </w:r>
    </w:p>
    <w:sectPr w:rsidR="00F65949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6847" w14:textId="77777777" w:rsidR="00FA08EF" w:rsidRDefault="00FA08EF" w:rsidP="008F0DC3">
      <w:r>
        <w:separator/>
      </w:r>
    </w:p>
  </w:endnote>
  <w:endnote w:type="continuationSeparator" w:id="0">
    <w:p w14:paraId="52BBF065" w14:textId="77777777" w:rsidR="00FA08EF" w:rsidRDefault="00FA08EF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4D056377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Entry 21TRC05611freeform_test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A999D" w14:textId="77777777" w:rsidR="00FA08EF" w:rsidRDefault="00FA08EF" w:rsidP="008F0DC3">
      <w:r>
        <w:separator/>
      </w:r>
    </w:p>
  </w:footnote>
  <w:footnote w:type="continuationSeparator" w:id="0">
    <w:p w14:paraId="12CD7D2D" w14:textId="77777777" w:rsidR="00FA08EF" w:rsidRDefault="00FA08EF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6"/>
  </w:num>
  <w:num w:numId="3" w16cid:durableId="1461609978">
    <w:abstractNumId w:val="4"/>
  </w:num>
  <w:num w:numId="4" w16cid:durableId="1039210611">
    <w:abstractNumId w:val="3"/>
  </w:num>
  <w:num w:numId="5" w16cid:durableId="159197600">
    <w:abstractNumId w:val="7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36FA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76777"/>
    <w:rsid w:val="00181141"/>
    <w:rsid w:val="00181392"/>
    <w:rsid w:val="00183AC2"/>
    <w:rsid w:val="001842F0"/>
    <w:rsid w:val="00184955"/>
    <w:rsid w:val="001A0D94"/>
    <w:rsid w:val="001B1198"/>
    <w:rsid w:val="001B78A3"/>
    <w:rsid w:val="001B7F38"/>
    <w:rsid w:val="001C0B67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31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D4006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A687E"/>
    <w:rsid w:val="005B4767"/>
    <w:rsid w:val="005B7421"/>
    <w:rsid w:val="005C0C53"/>
    <w:rsid w:val="005C5B00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875F0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150F"/>
    <w:rsid w:val="008E33EE"/>
    <w:rsid w:val="008E408B"/>
    <w:rsid w:val="008E586A"/>
    <w:rsid w:val="008F0DC3"/>
    <w:rsid w:val="008F3328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F14"/>
    <w:rsid w:val="00AA36E2"/>
    <w:rsid w:val="00AB0FFB"/>
    <w:rsid w:val="00AB324F"/>
    <w:rsid w:val="00AB34FA"/>
    <w:rsid w:val="00AB49F6"/>
    <w:rsid w:val="00AB72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08EF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2CBD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6</cp:revision>
  <cp:lastPrinted>2018-07-24T14:18:00Z</cp:lastPrinted>
  <dcterms:created xsi:type="dcterms:W3CDTF">2022-06-12T12:45:00Z</dcterms:created>
  <dcterms:modified xsi:type="dcterms:W3CDTF">2022-06-12T12:50:00Z</dcterms:modified>
</cp:coreProperties>
</file>